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6A656" w14:textId="691BBBFA" w:rsidR="00226227" w:rsidRPr="00226227" w:rsidRDefault="00226227" w:rsidP="00670D56">
      <w:r w:rsidRPr="00226227">
        <w:t>Integrantes: Rodrigo Vergara</w:t>
      </w:r>
      <w:r>
        <w:t xml:space="preserve"> – </w:t>
      </w:r>
      <w:proofErr w:type="spellStart"/>
      <w:r>
        <w:t>Bastian</w:t>
      </w:r>
      <w:proofErr w:type="spellEnd"/>
      <w:r>
        <w:t xml:space="preserve"> Álvarez</w:t>
      </w:r>
    </w:p>
    <w:p w14:paraId="6962A0A0" w14:textId="6F48A2B3" w:rsidR="00670D56" w:rsidRPr="00670D56" w:rsidRDefault="00670D56" w:rsidP="00670D56">
      <w:proofErr w:type="spellStart"/>
      <w:r w:rsidRPr="00226227">
        <w:t>User</w:t>
      </w:r>
      <w:proofErr w:type="spellEnd"/>
      <w:r w:rsidRPr="00226227">
        <w:t xml:space="preserve"> </w:t>
      </w:r>
      <w:proofErr w:type="spellStart"/>
      <w:r w:rsidRPr="00226227">
        <w:t>Story</w:t>
      </w:r>
      <w:proofErr w:type="spellEnd"/>
      <w:r w:rsidRPr="00226227">
        <w:t xml:space="preserve"> Backlog:</w:t>
      </w:r>
    </w:p>
    <w:p w14:paraId="07B90341" w14:textId="77777777" w:rsidR="00670D56" w:rsidRPr="00670D56" w:rsidRDefault="00670D56" w:rsidP="00670D56">
      <w:pPr>
        <w:numPr>
          <w:ilvl w:val="0"/>
          <w:numId w:val="1"/>
        </w:numPr>
      </w:pPr>
      <w:r w:rsidRPr="00670D56">
        <w:t>Como niño usuario, quiero leer libros adaptados a mi nivel de comprensión para poder disfrutar y entender las historias.</w:t>
      </w:r>
    </w:p>
    <w:p w14:paraId="5FBE8205" w14:textId="77777777" w:rsidR="00670D56" w:rsidRPr="00670D56" w:rsidRDefault="00670D56" w:rsidP="00670D56">
      <w:pPr>
        <w:numPr>
          <w:ilvl w:val="0"/>
          <w:numId w:val="1"/>
        </w:numPr>
      </w:pPr>
      <w:r w:rsidRPr="00670D56">
        <w:t>Como niño usuario, quiero que me lean los libros o me ayuden con palabras difíciles para mejorar mi lectura.</w:t>
      </w:r>
    </w:p>
    <w:p w14:paraId="2A8ED681" w14:textId="77777777" w:rsidR="00670D56" w:rsidRPr="00670D56" w:rsidRDefault="00670D56" w:rsidP="00670D56">
      <w:pPr>
        <w:numPr>
          <w:ilvl w:val="0"/>
          <w:numId w:val="1"/>
        </w:numPr>
      </w:pPr>
      <w:r w:rsidRPr="00670D56">
        <w:t>Como niño usuario, quiero tocar una palabra y ver su definición para entender mejor el texto.</w:t>
      </w:r>
    </w:p>
    <w:p w14:paraId="44C7E0CA" w14:textId="77777777" w:rsidR="00670D56" w:rsidRPr="00670D56" w:rsidRDefault="00670D56" w:rsidP="00670D56">
      <w:pPr>
        <w:numPr>
          <w:ilvl w:val="0"/>
          <w:numId w:val="1"/>
        </w:numPr>
      </w:pPr>
      <w:r w:rsidRPr="00670D56">
        <w:t>Como niño usuario, quiero recibir recomendaciones de libros según mis gustos y nivel de comprensión para seguir leyendo lo que me gusta.</w:t>
      </w:r>
    </w:p>
    <w:p w14:paraId="43077BA0" w14:textId="77777777" w:rsidR="00670D56" w:rsidRPr="00670D56" w:rsidRDefault="00670D56" w:rsidP="00670D56">
      <w:pPr>
        <w:numPr>
          <w:ilvl w:val="0"/>
          <w:numId w:val="1"/>
        </w:numPr>
      </w:pPr>
      <w:r w:rsidRPr="00670D56">
        <w:t>Como niño usuario, quiero guardar mis libros favoritos y marcarlos como "leer más tarde" para tener una lista personalizada.</w:t>
      </w:r>
    </w:p>
    <w:p w14:paraId="111E8597" w14:textId="77777777" w:rsidR="00670D56" w:rsidRPr="00670D56" w:rsidRDefault="00670D56" w:rsidP="00670D56">
      <w:pPr>
        <w:numPr>
          <w:ilvl w:val="0"/>
          <w:numId w:val="1"/>
        </w:numPr>
      </w:pPr>
      <w:r w:rsidRPr="00670D56">
        <w:t>Como niño usuario, quiero ver un historial de libros leídos para recordar lo que ya leí.</w:t>
      </w:r>
    </w:p>
    <w:p w14:paraId="5AF7AAE0" w14:textId="2EDAB64C" w:rsidR="00670D56" w:rsidRPr="00670D56" w:rsidRDefault="00670D56" w:rsidP="00670D56">
      <w:pPr>
        <w:numPr>
          <w:ilvl w:val="0"/>
          <w:numId w:val="1"/>
        </w:numPr>
      </w:pPr>
      <w:r w:rsidRPr="00670D56">
        <w:t>Como padre/tutor, quiero saber cómo ha mejorado la comprensión lectora de mi hijo para estar al tanto de su progreso.</w:t>
      </w:r>
    </w:p>
    <w:p w14:paraId="6A6335FA" w14:textId="77777777" w:rsidR="00670D56" w:rsidRPr="00670D56" w:rsidRDefault="00670D56" w:rsidP="00670D56">
      <w:pPr>
        <w:numPr>
          <w:ilvl w:val="0"/>
          <w:numId w:val="1"/>
        </w:numPr>
      </w:pPr>
      <w:r w:rsidRPr="00670D56">
        <w:t>Como administrador, quiero que los datos de los niños estén protegidos para cumplir con normativas de privacidad.</w:t>
      </w:r>
    </w:p>
    <w:p w14:paraId="7B1AB985" w14:textId="77777777" w:rsidR="00670D56" w:rsidRPr="00670D56" w:rsidRDefault="00670D56" w:rsidP="00670D56">
      <w:pPr>
        <w:numPr>
          <w:ilvl w:val="0"/>
          <w:numId w:val="1"/>
        </w:numPr>
      </w:pPr>
      <w:r w:rsidRPr="00670D56">
        <w:t>Como desarrollador, quiero tener una biblioteca de textos con distintos niveles de dificultad para adaptarlos a cada usuario.</w:t>
      </w:r>
    </w:p>
    <w:p w14:paraId="4B4C0D44" w14:textId="26724B42" w:rsidR="00670D56" w:rsidRPr="00670D56" w:rsidRDefault="00670D56" w:rsidP="00670D56">
      <w:pPr>
        <w:numPr>
          <w:ilvl w:val="0"/>
          <w:numId w:val="1"/>
        </w:numPr>
      </w:pPr>
      <w:r w:rsidRPr="00670D56">
        <w:t xml:space="preserve">Como </w:t>
      </w:r>
      <w:r w:rsidR="00B8510F">
        <w:t>sistema</w:t>
      </w:r>
      <w:r w:rsidRPr="00670D56">
        <w:t>, quiero evaluar periódicamente el nivel de comprensión lectora del usuario para adaptar mejor el contenido.</w:t>
      </w:r>
    </w:p>
    <w:p w14:paraId="20CE5698" w14:textId="77777777" w:rsidR="00670D56" w:rsidRDefault="00670D56"/>
    <w:p w14:paraId="2B1C7A39" w14:textId="77777777" w:rsidR="005C5AE3" w:rsidRDefault="005C5AE3"/>
    <w:p w14:paraId="00363830" w14:textId="77777777" w:rsidR="005C5AE3" w:rsidRDefault="005C5AE3"/>
    <w:p w14:paraId="5EA774A1" w14:textId="77777777" w:rsidR="005C5AE3" w:rsidRDefault="005C5AE3"/>
    <w:p w14:paraId="7482BA02" w14:textId="77777777" w:rsidR="005C5AE3" w:rsidRDefault="005C5AE3"/>
    <w:p w14:paraId="2D9652F3" w14:textId="77777777" w:rsidR="005C5AE3" w:rsidRDefault="005C5AE3"/>
    <w:p w14:paraId="7D95D71D" w14:textId="77777777" w:rsidR="005C5AE3" w:rsidRDefault="005C5AE3"/>
    <w:p w14:paraId="2759E63C" w14:textId="77777777" w:rsidR="005C5AE3" w:rsidRDefault="005C5AE3"/>
    <w:p w14:paraId="0DA9F82B" w14:textId="6B2A7896" w:rsidR="005C5AE3" w:rsidRDefault="005C5AE3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Mapping</w:t>
      </w:r>
      <w:proofErr w:type="spellEnd"/>
    </w:p>
    <w:p w14:paraId="100766CE" w14:textId="05BD6DF3" w:rsidR="005C5AE3" w:rsidRDefault="005C5AE3">
      <w:r w:rsidRPr="005C5AE3">
        <w:rPr>
          <w:noProof/>
        </w:rPr>
        <w:drawing>
          <wp:inline distT="0" distB="0" distL="0" distR="0" wp14:anchorId="4F2FB04F" wp14:editId="0AD7D19F">
            <wp:extent cx="5612130" cy="4169410"/>
            <wp:effectExtent l="0" t="0" r="7620" b="2540"/>
            <wp:docPr id="205661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10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4CCF" w14:textId="77777777" w:rsidR="005C5AE3" w:rsidRDefault="005C5AE3"/>
    <w:p w14:paraId="285DD3FF" w14:textId="77777777" w:rsidR="005C5AE3" w:rsidRDefault="005C5AE3"/>
    <w:p w14:paraId="6F78AECC" w14:textId="77777777" w:rsidR="005C5AE3" w:rsidRDefault="005C5AE3"/>
    <w:p w14:paraId="57AB6CC6" w14:textId="3DE40A08" w:rsidR="005C5AE3" w:rsidRDefault="005C5AE3">
      <w:proofErr w:type="spellStart"/>
      <w:r>
        <w:t>Story</w:t>
      </w:r>
      <w:proofErr w:type="spellEnd"/>
      <w:r>
        <w:t xml:space="preserve"> </w:t>
      </w:r>
      <w:proofErr w:type="spellStart"/>
      <w:r>
        <w:t>Board</w:t>
      </w:r>
      <w:proofErr w:type="spellEnd"/>
    </w:p>
    <w:p w14:paraId="39BCDB87" w14:textId="1EC55C05" w:rsidR="005C5AE3" w:rsidRPr="005C5AE3" w:rsidRDefault="005C5AE3" w:rsidP="005C5AE3">
      <w:r w:rsidRPr="005C5AE3">
        <w:rPr>
          <w:b/>
          <w:bCs/>
          <w:i/>
          <w:iCs/>
        </w:rPr>
        <w:t>Inicio</w:t>
      </w:r>
      <w:r w:rsidRPr="005C5AE3">
        <w:rPr>
          <w:i/>
          <w:iCs/>
        </w:rPr>
        <w:t xml:space="preserve"> </w:t>
      </w:r>
      <w:r w:rsidRPr="005C5AE3">
        <w:t>–</w:t>
      </w:r>
      <w:r>
        <w:t xml:space="preserve"> Niño </w:t>
      </w:r>
      <w:r w:rsidRPr="005C5AE3">
        <w:t xml:space="preserve">entra a la </w:t>
      </w:r>
      <w:proofErr w:type="gramStart"/>
      <w:r w:rsidRPr="005C5AE3">
        <w:t>app</w:t>
      </w:r>
      <w:proofErr w:type="gramEnd"/>
      <w:r w:rsidRPr="005C5AE3">
        <w:t>. Aparece su avatar y le saluda.</w:t>
      </w:r>
    </w:p>
    <w:p w14:paraId="1D3EA216" w14:textId="6A0F3D5A" w:rsidR="005C5AE3" w:rsidRPr="005C5AE3" w:rsidRDefault="005C5AE3" w:rsidP="005C5AE3">
      <w:r w:rsidRPr="005C5AE3">
        <w:rPr>
          <w:b/>
          <w:bCs/>
          <w:i/>
          <w:iCs/>
        </w:rPr>
        <w:t>Recomendación</w:t>
      </w:r>
      <w:r w:rsidRPr="005C5AE3">
        <w:t xml:space="preserve"> – Le muestran un libro de dragones porque le gustó otro similar.</w:t>
      </w:r>
    </w:p>
    <w:p w14:paraId="06DCE9E2" w14:textId="53BC7E3C" w:rsidR="005C5AE3" w:rsidRPr="005C5AE3" w:rsidRDefault="005C5AE3" w:rsidP="005C5AE3">
      <w:r w:rsidRPr="005C5AE3">
        <w:rPr>
          <w:b/>
          <w:bCs/>
          <w:i/>
          <w:iCs/>
        </w:rPr>
        <w:t>Inicio de lectura</w:t>
      </w:r>
      <w:r w:rsidRPr="005C5AE3">
        <w:t xml:space="preserve"> – Abre el libro. El texto está en letra grande y fondo off-</w:t>
      </w:r>
      <w:proofErr w:type="spellStart"/>
      <w:r w:rsidRPr="005C5AE3">
        <w:t>white</w:t>
      </w:r>
      <w:proofErr w:type="spellEnd"/>
      <w:r w:rsidRPr="005C5AE3">
        <w:t>.</w:t>
      </w:r>
    </w:p>
    <w:p w14:paraId="640525F1" w14:textId="110BD6CB" w:rsidR="005C5AE3" w:rsidRPr="005C5AE3" w:rsidRDefault="005C5AE3" w:rsidP="005C5AE3">
      <w:r w:rsidRPr="005C5AE3">
        <w:rPr>
          <w:b/>
          <w:bCs/>
          <w:i/>
          <w:iCs/>
        </w:rPr>
        <w:t>Apoyo interactivo</w:t>
      </w:r>
      <w:r w:rsidRPr="005C5AE3">
        <w:t xml:space="preserve"> – </w:t>
      </w:r>
      <w:r>
        <w:t>Niño</w:t>
      </w:r>
      <w:r w:rsidRPr="005C5AE3">
        <w:t xml:space="preserve"> toca una palabra difícil, aparece una definición simple con un dibujo.</w:t>
      </w:r>
    </w:p>
    <w:p w14:paraId="348D7A26" w14:textId="6F37DD91" w:rsidR="005C5AE3" w:rsidRPr="005C5AE3" w:rsidRDefault="005C5AE3" w:rsidP="005C5AE3">
      <w:r w:rsidRPr="005C5AE3">
        <w:rPr>
          <w:b/>
          <w:bCs/>
          <w:i/>
          <w:iCs/>
        </w:rPr>
        <w:t>Fin de lectura</w:t>
      </w:r>
      <w:r w:rsidRPr="005C5AE3">
        <w:t xml:space="preserve"> – Marca el libro con 5 estrellas y lo guarda como favorito.</w:t>
      </w:r>
    </w:p>
    <w:p w14:paraId="3293D75A" w14:textId="033D3AAF" w:rsidR="005C5AE3" w:rsidRPr="005C5AE3" w:rsidRDefault="005C5AE3" w:rsidP="005C5AE3">
      <w:r w:rsidRPr="005C5AE3">
        <w:rPr>
          <w:b/>
          <w:bCs/>
          <w:i/>
          <w:iCs/>
        </w:rPr>
        <w:t>Progreso</w:t>
      </w:r>
      <w:r w:rsidRPr="005C5AE3">
        <w:t xml:space="preserve"> – Ve su progreso y cuántos libros ha leído.</w:t>
      </w:r>
    </w:p>
    <w:p w14:paraId="6CB95F79" w14:textId="4D6E2E51" w:rsidR="005C5AE3" w:rsidRPr="005C5AE3" w:rsidRDefault="005C5AE3" w:rsidP="005C5AE3">
      <w:r w:rsidRPr="005C5AE3">
        <w:rPr>
          <w:b/>
          <w:bCs/>
          <w:i/>
          <w:iCs/>
        </w:rPr>
        <w:lastRenderedPageBreak/>
        <w:t>Despedida</w:t>
      </w:r>
      <w:r w:rsidRPr="005C5AE3">
        <w:t xml:space="preserve"> – La </w:t>
      </w:r>
      <w:proofErr w:type="gramStart"/>
      <w:r w:rsidRPr="005C5AE3">
        <w:t>app</w:t>
      </w:r>
      <w:proofErr w:type="gramEnd"/>
      <w:r w:rsidRPr="005C5AE3">
        <w:t xml:space="preserve"> le sugiere </w:t>
      </w:r>
      <w:proofErr w:type="gramStart"/>
      <w:r w:rsidRPr="005C5AE3">
        <w:t>un test</w:t>
      </w:r>
      <w:proofErr w:type="gramEnd"/>
      <w:r w:rsidRPr="005C5AE3">
        <w:t xml:space="preserve"> para ver cuánto ha mejorado.</w:t>
      </w:r>
    </w:p>
    <w:p w14:paraId="4C132E9F" w14:textId="1A022067" w:rsidR="00226227" w:rsidRDefault="00226227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70AB9" wp14:editId="0222B5D0">
            <wp:simplePos x="0" y="0"/>
            <wp:positionH relativeFrom="column">
              <wp:posOffset>-373380</wp:posOffset>
            </wp:positionH>
            <wp:positionV relativeFrom="paragraph">
              <wp:posOffset>330835</wp:posOffset>
            </wp:positionV>
            <wp:extent cx="1926590" cy="3736340"/>
            <wp:effectExtent l="0" t="0" r="0" b="0"/>
            <wp:wrapNone/>
            <wp:docPr id="1022446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Wireframes</w:t>
      </w:r>
      <w:proofErr w:type="spellEnd"/>
    </w:p>
    <w:p w14:paraId="1E946358" w14:textId="5F06C3A1" w:rsidR="00226227" w:rsidRDefault="00226227">
      <w:r>
        <w:rPr>
          <w:noProof/>
        </w:rPr>
        <w:drawing>
          <wp:anchor distT="0" distB="0" distL="114300" distR="114300" simplePos="0" relativeHeight="251659264" behindDoc="1" locked="0" layoutInCell="1" allowOverlap="1" wp14:anchorId="0ED776FD" wp14:editId="10DB1C4A">
            <wp:simplePos x="0" y="0"/>
            <wp:positionH relativeFrom="column">
              <wp:posOffset>4034790</wp:posOffset>
            </wp:positionH>
            <wp:positionV relativeFrom="paragraph">
              <wp:posOffset>10160</wp:posOffset>
            </wp:positionV>
            <wp:extent cx="1954132" cy="3803015"/>
            <wp:effectExtent l="0" t="0" r="8255" b="6985"/>
            <wp:wrapNone/>
            <wp:docPr id="7636918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32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301F43" wp14:editId="6807590F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936115" cy="3768725"/>
            <wp:effectExtent l="0" t="0" r="6985" b="3175"/>
            <wp:wrapNone/>
            <wp:docPr id="11772112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D3311" w14:textId="1744925A" w:rsidR="00226227" w:rsidRDefault="00B8510F">
      <w:r w:rsidRPr="00B8510F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E6D403" wp14:editId="145722AF">
                <wp:simplePos x="0" y="0"/>
                <wp:positionH relativeFrom="column">
                  <wp:posOffset>-41910</wp:posOffset>
                </wp:positionH>
                <wp:positionV relativeFrom="paragraph">
                  <wp:posOffset>187325</wp:posOffset>
                </wp:positionV>
                <wp:extent cx="1238250" cy="8001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BD905" w14:textId="6871C013" w:rsidR="00B8510F" w:rsidRPr="00B8510F" w:rsidRDefault="00B8510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tada de li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6D4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3pt;margin-top:14.75pt;width:97.5pt;height:6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">
                <v:textbox>
                  <w:txbxContent>
                    <w:p w14:paraId="056BD905" w14:textId="6871C013" w:rsidR="00B8510F" w:rsidRPr="00B8510F" w:rsidRDefault="00B8510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tada de lib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3AB71" w14:textId="055B3673" w:rsidR="00226227" w:rsidRDefault="00226227"/>
    <w:p w14:paraId="2235BF0A" w14:textId="62D21A7B" w:rsidR="00226227" w:rsidRDefault="00226227" w:rsidP="00B8510F">
      <w:pPr>
        <w:ind w:firstLine="708"/>
      </w:pPr>
    </w:p>
    <w:p w14:paraId="191ADE27" w14:textId="51F8834A" w:rsidR="00226227" w:rsidRDefault="00226227"/>
    <w:p w14:paraId="6176991D" w14:textId="725F64BE" w:rsidR="00226227" w:rsidRDefault="00226227"/>
    <w:p w14:paraId="3BB99848" w14:textId="01FFA15E" w:rsidR="00226227" w:rsidRDefault="00226227"/>
    <w:p w14:paraId="46DD37F5" w14:textId="5C4EEB5E" w:rsidR="00226227" w:rsidRDefault="00226227"/>
    <w:p w14:paraId="531F2E91" w14:textId="77777777" w:rsidR="00226227" w:rsidRDefault="00226227"/>
    <w:p w14:paraId="33A0958C" w14:textId="13FBD319" w:rsidR="00226227" w:rsidRDefault="00226227"/>
    <w:p w14:paraId="3DA96994" w14:textId="003CD3F9" w:rsidR="00226227" w:rsidRDefault="00226227"/>
    <w:p w14:paraId="7EA67A02" w14:textId="77777777" w:rsidR="00226227" w:rsidRDefault="00226227"/>
    <w:p w14:paraId="494E089A" w14:textId="14042992" w:rsidR="00226227" w:rsidRDefault="00226227"/>
    <w:p w14:paraId="02EC9259" w14:textId="26233432" w:rsidR="00226227" w:rsidRPr="00226227" w:rsidRDefault="00226227" w:rsidP="00226227">
      <w:pPr>
        <w:rPr>
          <w:b/>
          <w:bCs/>
        </w:rPr>
      </w:pPr>
      <w:r>
        <w:t>Casos de Uso:</w:t>
      </w:r>
      <w:r>
        <w:br/>
      </w:r>
      <w:r w:rsidRPr="00226227">
        <w:rPr>
          <w:b/>
          <w:bCs/>
          <w:i/>
          <w:iCs/>
        </w:rPr>
        <w:t>1.  Leer un libro con apoyo</w:t>
      </w:r>
    </w:p>
    <w:p w14:paraId="48B72138" w14:textId="77777777" w:rsidR="00226227" w:rsidRPr="00226227" w:rsidRDefault="00226227" w:rsidP="00226227">
      <w:pPr>
        <w:numPr>
          <w:ilvl w:val="0"/>
          <w:numId w:val="2"/>
        </w:numPr>
      </w:pPr>
      <w:r w:rsidRPr="00226227">
        <w:rPr>
          <w:b/>
          <w:bCs/>
        </w:rPr>
        <w:t>Actor principal:</w:t>
      </w:r>
      <w:r w:rsidRPr="00226227">
        <w:t xml:space="preserve"> Niño</w:t>
      </w:r>
    </w:p>
    <w:p w14:paraId="348246BA" w14:textId="77777777" w:rsidR="00226227" w:rsidRPr="00226227" w:rsidRDefault="00226227" w:rsidP="00226227">
      <w:pPr>
        <w:numPr>
          <w:ilvl w:val="0"/>
          <w:numId w:val="2"/>
        </w:numPr>
      </w:pPr>
      <w:r w:rsidRPr="00226227">
        <w:rPr>
          <w:b/>
          <w:bCs/>
        </w:rPr>
        <w:t>Flujo principal:</w:t>
      </w:r>
    </w:p>
    <w:p w14:paraId="04E00ED6" w14:textId="77777777" w:rsidR="00226227" w:rsidRPr="00226227" w:rsidRDefault="00226227" w:rsidP="00226227">
      <w:pPr>
        <w:numPr>
          <w:ilvl w:val="1"/>
          <w:numId w:val="2"/>
        </w:numPr>
      </w:pPr>
      <w:r w:rsidRPr="00226227">
        <w:t>El usuario selecciona un libro desde la biblioteca.</w:t>
      </w:r>
    </w:p>
    <w:p w14:paraId="22A5E33D" w14:textId="77777777" w:rsidR="00226227" w:rsidRPr="00226227" w:rsidRDefault="00226227" w:rsidP="00226227">
      <w:pPr>
        <w:numPr>
          <w:ilvl w:val="1"/>
          <w:numId w:val="2"/>
        </w:numPr>
      </w:pPr>
      <w:r w:rsidRPr="00226227">
        <w:t>El sistema muestra el contenido del libro con formato accesible.</w:t>
      </w:r>
    </w:p>
    <w:p w14:paraId="510B572D" w14:textId="77777777" w:rsidR="00226227" w:rsidRPr="00226227" w:rsidRDefault="00226227" w:rsidP="00226227">
      <w:pPr>
        <w:numPr>
          <w:ilvl w:val="1"/>
          <w:numId w:val="2"/>
        </w:numPr>
      </w:pPr>
      <w:r w:rsidRPr="00226227">
        <w:t>El usuario puede activar lectura en voz alta.</w:t>
      </w:r>
    </w:p>
    <w:p w14:paraId="3B1C4625" w14:textId="77777777" w:rsidR="00226227" w:rsidRDefault="00226227" w:rsidP="00226227">
      <w:pPr>
        <w:numPr>
          <w:ilvl w:val="1"/>
          <w:numId w:val="2"/>
        </w:numPr>
      </w:pPr>
      <w:r w:rsidRPr="00226227">
        <w:t>Si toca una palabra, se muestra su definición.</w:t>
      </w:r>
    </w:p>
    <w:p w14:paraId="2AB04843" w14:textId="77777777" w:rsidR="00226227" w:rsidRDefault="00226227" w:rsidP="00226227"/>
    <w:p w14:paraId="71B41C4B" w14:textId="77777777" w:rsidR="00226227" w:rsidRDefault="00226227" w:rsidP="00226227"/>
    <w:p w14:paraId="2D050A10" w14:textId="77777777" w:rsidR="00226227" w:rsidRDefault="00226227" w:rsidP="00226227"/>
    <w:p w14:paraId="38C587D6" w14:textId="77777777" w:rsidR="00226227" w:rsidRPr="00226227" w:rsidRDefault="00226227" w:rsidP="00226227"/>
    <w:p w14:paraId="46BBC964" w14:textId="292905B2" w:rsidR="00226227" w:rsidRPr="00226227" w:rsidRDefault="00226227" w:rsidP="00226227">
      <w:pPr>
        <w:rPr>
          <w:b/>
          <w:bCs/>
          <w:i/>
          <w:iCs/>
        </w:rPr>
      </w:pPr>
      <w:r w:rsidRPr="00226227">
        <w:rPr>
          <w:b/>
          <w:bCs/>
          <w:i/>
          <w:iCs/>
        </w:rPr>
        <w:t>2.  Test de comprensión</w:t>
      </w:r>
    </w:p>
    <w:p w14:paraId="375A6E94" w14:textId="3AA1A588" w:rsidR="00226227" w:rsidRPr="00226227" w:rsidRDefault="00226227" w:rsidP="00226227">
      <w:pPr>
        <w:numPr>
          <w:ilvl w:val="0"/>
          <w:numId w:val="3"/>
        </w:numPr>
      </w:pPr>
      <w:r w:rsidRPr="00226227">
        <w:rPr>
          <w:b/>
          <w:bCs/>
        </w:rPr>
        <w:t>Actor principal:</w:t>
      </w:r>
      <w:r w:rsidRPr="00226227">
        <w:t xml:space="preserve"> Niño</w:t>
      </w:r>
    </w:p>
    <w:p w14:paraId="38B2FED7" w14:textId="77777777" w:rsidR="00226227" w:rsidRPr="00226227" w:rsidRDefault="00226227" w:rsidP="00226227">
      <w:pPr>
        <w:numPr>
          <w:ilvl w:val="0"/>
          <w:numId w:val="3"/>
        </w:numPr>
      </w:pPr>
      <w:r w:rsidRPr="00226227">
        <w:rPr>
          <w:b/>
          <w:bCs/>
        </w:rPr>
        <w:t>Flujo principal:</w:t>
      </w:r>
    </w:p>
    <w:p w14:paraId="45E7413E" w14:textId="77777777" w:rsidR="00226227" w:rsidRPr="00226227" w:rsidRDefault="00226227" w:rsidP="00226227">
      <w:pPr>
        <w:numPr>
          <w:ilvl w:val="1"/>
          <w:numId w:val="3"/>
        </w:numPr>
      </w:pPr>
      <w:r w:rsidRPr="00226227">
        <w:t xml:space="preserve">El sistema invita al niño a tomar </w:t>
      </w:r>
      <w:proofErr w:type="gramStart"/>
      <w:r w:rsidRPr="00226227">
        <w:t>un test</w:t>
      </w:r>
      <w:proofErr w:type="gramEnd"/>
      <w:r w:rsidRPr="00226227">
        <w:t>.</w:t>
      </w:r>
    </w:p>
    <w:p w14:paraId="53BEB7C5" w14:textId="77777777" w:rsidR="00226227" w:rsidRPr="00226227" w:rsidRDefault="00226227" w:rsidP="00226227">
      <w:pPr>
        <w:numPr>
          <w:ilvl w:val="1"/>
          <w:numId w:val="3"/>
        </w:numPr>
      </w:pPr>
      <w:r w:rsidRPr="00226227">
        <w:t>El usuario lee un texto breve.</w:t>
      </w:r>
    </w:p>
    <w:p w14:paraId="569CEF02" w14:textId="77777777" w:rsidR="00226227" w:rsidRPr="00226227" w:rsidRDefault="00226227" w:rsidP="00226227">
      <w:pPr>
        <w:numPr>
          <w:ilvl w:val="1"/>
          <w:numId w:val="3"/>
        </w:numPr>
      </w:pPr>
      <w:r w:rsidRPr="00226227">
        <w:t>El sistema presenta preguntas de opción múltiple.</w:t>
      </w:r>
    </w:p>
    <w:p w14:paraId="5D8A15E3" w14:textId="77777777" w:rsidR="00226227" w:rsidRPr="00226227" w:rsidRDefault="00226227" w:rsidP="00226227">
      <w:pPr>
        <w:numPr>
          <w:ilvl w:val="1"/>
          <w:numId w:val="3"/>
        </w:numPr>
      </w:pPr>
      <w:r w:rsidRPr="00226227">
        <w:t>El sistema ajusta el nivel de lectura del niño según resultados.</w:t>
      </w:r>
    </w:p>
    <w:p w14:paraId="15769077" w14:textId="40A40460" w:rsidR="00226227" w:rsidRPr="00226227" w:rsidRDefault="00226227" w:rsidP="00226227">
      <w:pPr>
        <w:rPr>
          <w:b/>
          <w:bCs/>
          <w:i/>
          <w:iCs/>
        </w:rPr>
      </w:pPr>
      <w:r w:rsidRPr="00226227">
        <w:rPr>
          <w:b/>
          <w:bCs/>
          <w:i/>
          <w:iCs/>
        </w:rPr>
        <w:t>3. Obtener recomendaciones personalizadas</w:t>
      </w:r>
    </w:p>
    <w:p w14:paraId="0090E765" w14:textId="77777777" w:rsidR="00226227" w:rsidRPr="00226227" w:rsidRDefault="00226227" w:rsidP="00226227">
      <w:pPr>
        <w:numPr>
          <w:ilvl w:val="0"/>
          <w:numId w:val="4"/>
        </w:numPr>
      </w:pPr>
      <w:r w:rsidRPr="00226227">
        <w:rPr>
          <w:b/>
          <w:bCs/>
        </w:rPr>
        <w:t>Actor principal:</w:t>
      </w:r>
      <w:r w:rsidRPr="00226227">
        <w:t xml:space="preserve"> Niño</w:t>
      </w:r>
    </w:p>
    <w:p w14:paraId="5209D014" w14:textId="77777777" w:rsidR="00226227" w:rsidRPr="00226227" w:rsidRDefault="00226227" w:rsidP="00226227">
      <w:pPr>
        <w:numPr>
          <w:ilvl w:val="0"/>
          <w:numId w:val="4"/>
        </w:numPr>
      </w:pPr>
      <w:r w:rsidRPr="00226227">
        <w:rPr>
          <w:b/>
          <w:bCs/>
        </w:rPr>
        <w:t>Flujo principal:</w:t>
      </w:r>
    </w:p>
    <w:p w14:paraId="5D80668F" w14:textId="77777777" w:rsidR="00226227" w:rsidRPr="00226227" w:rsidRDefault="00226227" w:rsidP="00226227">
      <w:pPr>
        <w:numPr>
          <w:ilvl w:val="1"/>
          <w:numId w:val="4"/>
        </w:numPr>
      </w:pPr>
      <w:r w:rsidRPr="00226227">
        <w:t>El usuario valora libros leídos.</w:t>
      </w:r>
    </w:p>
    <w:p w14:paraId="21EB5258" w14:textId="77777777" w:rsidR="00226227" w:rsidRPr="00226227" w:rsidRDefault="00226227" w:rsidP="00226227">
      <w:pPr>
        <w:numPr>
          <w:ilvl w:val="1"/>
          <w:numId w:val="4"/>
        </w:numPr>
      </w:pPr>
      <w:r w:rsidRPr="00226227">
        <w:t>El sistema registra el historial de libros.</w:t>
      </w:r>
    </w:p>
    <w:p w14:paraId="5BC2BE01" w14:textId="77777777" w:rsidR="00226227" w:rsidRPr="00226227" w:rsidRDefault="00226227" w:rsidP="00226227">
      <w:pPr>
        <w:numPr>
          <w:ilvl w:val="1"/>
          <w:numId w:val="4"/>
        </w:numPr>
      </w:pPr>
      <w:r w:rsidRPr="00226227">
        <w:t>El sistema compara preferencias y nivel de comprensión.</w:t>
      </w:r>
    </w:p>
    <w:p w14:paraId="59000381" w14:textId="77777777" w:rsidR="00226227" w:rsidRPr="00226227" w:rsidRDefault="00226227" w:rsidP="00226227">
      <w:pPr>
        <w:numPr>
          <w:ilvl w:val="1"/>
          <w:numId w:val="4"/>
        </w:numPr>
      </w:pPr>
      <w:r w:rsidRPr="00226227">
        <w:t>Muestra libros recomendados para ese perfil.</w:t>
      </w:r>
    </w:p>
    <w:p w14:paraId="691F10A0" w14:textId="70934F37" w:rsidR="00226227" w:rsidRDefault="00226227"/>
    <w:sectPr w:rsidR="002262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00B"/>
    <w:multiLevelType w:val="multilevel"/>
    <w:tmpl w:val="F024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04466"/>
    <w:multiLevelType w:val="multilevel"/>
    <w:tmpl w:val="631C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F17B5C"/>
    <w:multiLevelType w:val="multilevel"/>
    <w:tmpl w:val="72B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47A9A"/>
    <w:multiLevelType w:val="multilevel"/>
    <w:tmpl w:val="89CE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57990">
    <w:abstractNumId w:val="1"/>
  </w:num>
  <w:num w:numId="2" w16cid:durableId="678431190">
    <w:abstractNumId w:val="3"/>
  </w:num>
  <w:num w:numId="3" w16cid:durableId="1357584767">
    <w:abstractNumId w:val="0"/>
  </w:num>
  <w:num w:numId="4" w16cid:durableId="1402214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56"/>
    <w:rsid w:val="00226227"/>
    <w:rsid w:val="005C5AE3"/>
    <w:rsid w:val="00670D56"/>
    <w:rsid w:val="006E55A6"/>
    <w:rsid w:val="008C259B"/>
    <w:rsid w:val="00B8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0319"/>
  <w15:chartTrackingRefBased/>
  <w15:docId w15:val="{07ECFEC1-BB12-4F2D-809C-3A8862D1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0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0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0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0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0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0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0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0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0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0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0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0D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0D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0D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0D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0D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0D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0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0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0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0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0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0D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0D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0D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0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0D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0D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96C0-7EEC-45C7-B572-1D71C2DB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ergara M.</dc:creator>
  <cp:keywords/>
  <dc:description/>
  <cp:lastModifiedBy>Bastián Álvarez R.</cp:lastModifiedBy>
  <cp:revision>2</cp:revision>
  <dcterms:created xsi:type="dcterms:W3CDTF">2025-05-14T02:47:00Z</dcterms:created>
  <dcterms:modified xsi:type="dcterms:W3CDTF">2025-05-14T04:00:00Z</dcterms:modified>
</cp:coreProperties>
</file>